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B5DD" w14:textId="51CDC231" w:rsidR="00F354EB" w:rsidRPr="00F354EB" w:rsidRDefault="003127B7" w:rsidP="00F354EB">
      <w:pPr>
        <w:pStyle w:val="Title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signment 0</w:t>
      </w:r>
      <w:r w:rsidR="00F354EB">
        <w:rPr>
          <w:rFonts w:ascii="Times New Roman" w:hAnsi="Times New Roman" w:cs="Times New Roman"/>
          <w:b/>
        </w:rPr>
        <w:t>2</w:t>
      </w:r>
      <w:bookmarkStart w:id="0" w:name="_GoBack"/>
      <w:bookmarkEnd w:id="0"/>
    </w:p>
    <w:p w14:paraId="6424E63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bits/stdc++.h&gt;</w:t>
      </w:r>
    </w:p>
    <w:p w14:paraId="76A185E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BFF7C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A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592770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EEDDFB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*</w:t>
      </w:r>
    </w:p>
    <w:p w14:paraId="16ABB5C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* *</w:t>
      </w:r>
    </w:p>
    <w:p w14:paraId="5469BF1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*   *</w:t>
      </w:r>
    </w:p>
    <w:p w14:paraId="77D5358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*     *</w:t>
      </w:r>
    </w:p>
    <w:p w14:paraId="4973DAF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      *</w:t>
      </w:r>
    </w:p>
    <w:p w14:paraId="7CA3AB2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      *</w:t>
      </w:r>
    </w:p>
    <w:p w14:paraId="2DEA530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*     *</w:t>
      </w:r>
    </w:p>
    <w:p w14:paraId="117F4B2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*   *</w:t>
      </w:r>
    </w:p>
    <w:p w14:paraId="5B73897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   * *</w:t>
      </w:r>
    </w:p>
    <w:p w14:paraId="7A6E443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*</w:t>
      </w:r>
    </w:p>
    <w:p w14:paraId="733C00F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A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FD0D4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F2E35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607465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2215A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A57B4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57794A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8DE10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8FE525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A8844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EE780F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4C6B0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48B22AA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1B3D5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0E0CCF9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1C852C2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3BFC7D0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558F1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4D5E865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E54D1E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04A4D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35A35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C8913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5776C1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7B172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A34411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B19D8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5F4B77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2EC99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5F76CC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151BD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44D998C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C7522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BA68DC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F9B258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3DFB721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5522E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   }</w:t>
      </w:r>
    </w:p>
    <w:p w14:paraId="4729522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742B39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EF50A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BF649D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27AE2D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B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F5C4A7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2A259B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*</w:t>
      </w:r>
    </w:p>
    <w:p w14:paraId="495916E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</w:t>
      </w:r>
    </w:p>
    <w:p w14:paraId="79CF753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</w:t>
      </w:r>
    </w:p>
    <w:p w14:paraId="26D01FF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 *</w:t>
      </w:r>
    </w:p>
    <w:p w14:paraId="1966F2B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 * *</w:t>
      </w:r>
    </w:p>
    <w:p w14:paraId="1D7A21D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 *</w:t>
      </w:r>
    </w:p>
    <w:p w14:paraId="7171C46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 *</w:t>
      </w:r>
    </w:p>
    <w:p w14:paraId="3489325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* *</w:t>
      </w:r>
    </w:p>
    <w:p w14:paraId="0E5DC61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*</w:t>
      </w:r>
    </w:p>
    <w:p w14:paraId="3E84616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9A77F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B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F9827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E0E13F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D21191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9CC54D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EDF425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0046E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3AD53E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78971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C4A175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6E3C5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0DF0B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D8297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1BABE2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1D996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E942B2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48D42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5FEE91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F407E1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C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5832A37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9B67F1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</w:t>
      </w:r>
    </w:p>
    <w:p w14:paraId="5935CA2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</w:t>
      </w:r>
    </w:p>
    <w:p w14:paraId="7F981FB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  3</w:t>
      </w:r>
    </w:p>
    <w:p w14:paraId="0A06880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    4</w:t>
      </w:r>
    </w:p>
    <w:p w14:paraId="379C490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3 4 5</w:t>
      </w:r>
    </w:p>
    <w:p w14:paraId="01AA9A5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F0AF3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C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7D904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146AA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4C006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0B7C03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457371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0EA76A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DD6CF1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D2965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3DDD84C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763BC0F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    {</w:t>
      </w:r>
    </w:p>
    <w:p w14:paraId="6D66116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B58DA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7309252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0E3140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283EF5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A81A92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B443BF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63BDBFC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17447D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1</w:t>
      </w:r>
    </w:p>
    <w:p w14:paraId="64F3A15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2 3 2</w:t>
      </w:r>
    </w:p>
    <w:p w14:paraId="7181A24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3 4 5 4 3</w:t>
      </w:r>
    </w:p>
    <w:p w14:paraId="153C80E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4 5 6 7 6 5 4</w:t>
      </w:r>
    </w:p>
    <w:p w14:paraId="4D28D2A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5 6 7 8 9 8 7 6 5</w:t>
      </w:r>
    </w:p>
    <w:p w14:paraId="3225991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6E29E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4B092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AB869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D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56619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EB7DF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D4BE33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3588C3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07447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CDB3F9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2231E9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859F43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FB3FB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C7555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220E7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31921B5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2EA05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0CAAA2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EEBE5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08C21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0B6FF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FD3D8C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30606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3EE160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D095A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00A634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98FE12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E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3FBC814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DB7ABC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1</w:t>
      </w:r>
    </w:p>
    <w:p w14:paraId="4A44B85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1 2</w:t>
      </w:r>
    </w:p>
    <w:p w14:paraId="4961E34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1   3</w:t>
      </w:r>
    </w:p>
    <w:p w14:paraId="4B58578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1     4</w:t>
      </w:r>
    </w:p>
    <w:p w14:paraId="1721EBB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1 2 3 4 5</w:t>
      </w:r>
    </w:p>
    <w:p w14:paraId="0B5CD55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E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71999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1D082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CCF582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76882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52C0F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8C0F04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CE06D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26E9517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E79A5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318364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E7DAC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73C0BD9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37082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0E408B0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D222A4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2BC385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C9251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04A0968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FBBD29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89AFD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2C842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AD6C85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F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2CCFF12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063D05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3 4 5</w:t>
      </w:r>
    </w:p>
    <w:p w14:paraId="503D868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2     5</w:t>
      </w:r>
    </w:p>
    <w:p w14:paraId="635DF35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3   5</w:t>
      </w:r>
    </w:p>
    <w:p w14:paraId="264CD00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4 5</w:t>
      </w:r>
    </w:p>
    <w:p w14:paraId="6BD4A52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5</w:t>
      </w:r>
    </w:p>
    <w:p w14:paraId="57D1C85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FFFB3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F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56252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DB584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D5735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B7374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2D1B5F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23E2CF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505CC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03C54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FB3710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(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2051E7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296FC41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FC21A3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14749FD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92528F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{</w:t>
      </w:r>
    </w:p>
    <w:p w14:paraId="01A0689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DA185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}</w:t>
      </w:r>
    </w:p>
    <w:p w14:paraId="26E3A7A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6A2A66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D6F05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CDE6F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E21A4B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G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BBA18D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D57C7D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1</w:t>
      </w:r>
    </w:p>
    <w:p w14:paraId="3B9A9E3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1 2 1</w:t>
      </w:r>
    </w:p>
    <w:p w14:paraId="35B430F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1 2 3 2 1</w:t>
      </w:r>
    </w:p>
    <w:p w14:paraId="5CC677A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1 2 3 4 3 2 1</w:t>
      </w:r>
    </w:p>
    <w:p w14:paraId="44E8FCF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3 4 5 4 3 2 1</w:t>
      </w:r>
    </w:p>
    <w:p w14:paraId="393C50A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EF5C8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G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BE826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9DD34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BF428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668191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96B42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A8B577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A6B19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3BF7CD6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8F3F8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84315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0065017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F6E51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43BE69A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E942C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B2BA5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0A32F0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4F61A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13621C2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DF183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B13FE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CEDBB7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H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173E8F3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6080A0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76072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              1</w:t>
      </w:r>
    </w:p>
    <w:p w14:paraId="03FD8E7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          2 1</w:t>
      </w:r>
    </w:p>
    <w:p w14:paraId="314EDAD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3       3 2 1</w:t>
      </w:r>
    </w:p>
    <w:p w14:paraId="392D8C9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3 4   4 3 2 1</w:t>
      </w:r>
    </w:p>
    <w:p w14:paraId="2377890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1 2 3 4 5 4 3 2 1</w:t>
      </w:r>
    </w:p>
    <w:p w14:paraId="3BD1656E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2CFF2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Pattern H </w:t>
      </w:r>
      <w:r w:rsidRPr="003127B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45855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190BF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ED90E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for (int i = 1; i &lt;= n; i++)</w:t>
      </w:r>
    </w:p>
    <w:p w14:paraId="11DD876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{</w:t>
      </w:r>
    </w:p>
    <w:p w14:paraId="7AA1245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for (int j = 1; j &lt;= i; j++)</w:t>
      </w:r>
    </w:p>
    <w:p w14:paraId="12FBC98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{</w:t>
      </w:r>
    </w:p>
    <w:p w14:paraId="606E918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cout &lt;&lt; j &lt;&lt; " ";</w:t>
      </w:r>
    </w:p>
    <w:p w14:paraId="0CD1302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}</w:t>
      </w:r>
    </w:p>
    <w:p w14:paraId="5030E85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4D1BF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for (int j = 1; j &lt;= 2 * (n - i); j++)</w:t>
      </w:r>
    </w:p>
    <w:p w14:paraId="4C373AA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{</w:t>
      </w:r>
    </w:p>
    <w:p w14:paraId="7DD1399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cout &lt;&lt; "  ";</w:t>
      </w:r>
    </w:p>
    <w:p w14:paraId="5E9AF61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}</w:t>
      </w:r>
    </w:p>
    <w:p w14:paraId="79DF14E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E33137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for (int j = i; j &gt;= 1; j--)</w:t>
      </w:r>
    </w:p>
    <w:p w14:paraId="087E221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{</w:t>
      </w:r>
    </w:p>
    <w:p w14:paraId="69EE4A7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    cout &lt;&lt; j &lt;&lt; " ";</w:t>
      </w:r>
    </w:p>
    <w:p w14:paraId="75AC3C2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}</w:t>
      </w:r>
    </w:p>
    <w:p w14:paraId="6B8BA9F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04127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    cout &lt;&lt; endl;</w:t>
      </w:r>
    </w:p>
    <w:p w14:paraId="7F453FC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}</w:t>
      </w:r>
    </w:p>
    <w:p w14:paraId="1EADED9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7FE02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1C79B33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99DB9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8A885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B9CA8C7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039ED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9F1F2C0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FA9C9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s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65756C2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s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A7FF8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B02E0F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7C63E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711736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85122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15626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766D620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56D1D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6BC94D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A712B6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12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85ADB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A65A74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8CF6DA4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8AE096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</w:t>
      </w:r>
    </w:p>
    <w:p w14:paraId="47AC035F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D0A21A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A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8BA3B8A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B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B8B1399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C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17B8ECD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D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222D7B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E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637ADD1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F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113CE25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G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FD8232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tternH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1C97478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12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12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860F9C" w14:textId="77777777" w:rsidR="003127B7" w:rsidRPr="003127B7" w:rsidRDefault="003127B7" w:rsidP="003127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127B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3EF68AE" w14:textId="0D558C51" w:rsidR="007C7C4F" w:rsidRDefault="003127B7">
      <w:r>
        <w:t>Output:</w:t>
      </w:r>
    </w:p>
    <w:p w14:paraId="63431B38" w14:textId="77777777" w:rsidR="003127B7" w:rsidRDefault="003127B7" w:rsidP="003127B7">
      <w:r>
        <w:t>PS D:\Fullstack-Java-FirstBit-Solutions&gt; cd 'd:\Fullstack-Java-FirstBit-Solutions\DSA\Assignments\Patterns\Assignment02\output'</w:t>
      </w:r>
    </w:p>
    <w:p w14:paraId="207831E6" w14:textId="77777777" w:rsidR="003127B7" w:rsidRDefault="003127B7" w:rsidP="003127B7">
      <w:r>
        <w:t>PS D:\Fullstack-Java-FirstBit-Solutions\DSA\Assignments\Patterns\Assignment02\output&gt; &amp; .\'q1.exe'</w:t>
      </w:r>
    </w:p>
    <w:p w14:paraId="3E1F1660" w14:textId="40D32F49" w:rsidR="003127B7" w:rsidRDefault="003127B7">
      <w:r>
        <w:br w:type="page"/>
      </w:r>
    </w:p>
    <w:p w14:paraId="24A0B8E0" w14:textId="77777777" w:rsidR="003127B7" w:rsidRDefault="003127B7" w:rsidP="003127B7">
      <w:r>
        <w:lastRenderedPageBreak/>
        <w:t>Pattern A</w:t>
      </w:r>
    </w:p>
    <w:p w14:paraId="44E135E0" w14:textId="77777777" w:rsidR="003127B7" w:rsidRDefault="003127B7" w:rsidP="003127B7">
      <w:r>
        <w:t xml:space="preserve">    *</w:t>
      </w:r>
    </w:p>
    <w:p w14:paraId="0EDCBDAD" w14:textId="77777777" w:rsidR="003127B7" w:rsidRDefault="003127B7" w:rsidP="003127B7">
      <w:r>
        <w:t xml:space="preserve">   * *</w:t>
      </w:r>
    </w:p>
    <w:p w14:paraId="45654D85" w14:textId="77777777" w:rsidR="003127B7" w:rsidRDefault="003127B7" w:rsidP="003127B7">
      <w:r>
        <w:t xml:space="preserve">  *   *</w:t>
      </w:r>
    </w:p>
    <w:p w14:paraId="5A5BBF95" w14:textId="77777777" w:rsidR="003127B7" w:rsidRDefault="003127B7" w:rsidP="003127B7">
      <w:r>
        <w:t xml:space="preserve"> *     *</w:t>
      </w:r>
    </w:p>
    <w:p w14:paraId="0CD18FEC" w14:textId="77777777" w:rsidR="003127B7" w:rsidRDefault="003127B7" w:rsidP="003127B7">
      <w:r>
        <w:t>*       *</w:t>
      </w:r>
    </w:p>
    <w:p w14:paraId="5E8B0D93" w14:textId="77777777" w:rsidR="003127B7" w:rsidRDefault="003127B7" w:rsidP="003127B7">
      <w:r>
        <w:t xml:space="preserve"> *     *</w:t>
      </w:r>
    </w:p>
    <w:p w14:paraId="1794AD20" w14:textId="77777777" w:rsidR="003127B7" w:rsidRDefault="003127B7" w:rsidP="003127B7">
      <w:r>
        <w:t xml:space="preserve">  *   *</w:t>
      </w:r>
    </w:p>
    <w:p w14:paraId="3DC26D9B" w14:textId="77777777" w:rsidR="003127B7" w:rsidRDefault="003127B7" w:rsidP="003127B7">
      <w:r>
        <w:t xml:space="preserve">   * *</w:t>
      </w:r>
    </w:p>
    <w:p w14:paraId="66F3AA00" w14:textId="77777777" w:rsidR="003127B7" w:rsidRDefault="003127B7" w:rsidP="003127B7">
      <w:r>
        <w:t xml:space="preserve">    *</w:t>
      </w:r>
    </w:p>
    <w:p w14:paraId="2CCDA1E9" w14:textId="77777777" w:rsidR="003127B7" w:rsidRDefault="003127B7" w:rsidP="003127B7"/>
    <w:p w14:paraId="67C92E4D" w14:textId="77777777" w:rsidR="003127B7" w:rsidRDefault="003127B7" w:rsidP="003127B7"/>
    <w:p w14:paraId="2C0224D4" w14:textId="77777777" w:rsidR="003127B7" w:rsidRDefault="003127B7" w:rsidP="003127B7">
      <w:r>
        <w:t>Pattern B</w:t>
      </w:r>
    </w:p>
    <w:p w14:paraId="694B9F39" w14:textId="77777777" w:rsidR="003127B7" w:rsidRDefault="003127B7" w:rsidP="003127B7">
      <w:r>
        <w:t>*</w:t>
      </w:r>
    </w:p>
    <w:p w14:paraId="15282F1E" w14:textId="77777777" w:rsidR="003127B7" w:rsidRDefault="003127B7" w:rsidP="003127B7">
      <w:r>
        <w:t>* *</w:t>
      </w:r>
    </w:p>
    <w:p w14:paraId="41A44A78" w14:textId="77777777" w:rsidR="003127B7" w:rsidRDefault="003127B7" w:rsidP="003127B7">
      <w:r>
        <w:t>* * *</w:t>
      </w:r>
    </w:p>
    <w:p w14:paraId="56C9BCC0" w14:textId="77777777" w:rsidR="003127B7" w:rsidRDefault="003127B7" w:rsidP="003127B7">
      <w:r>
        <w:t>* * * *</w:t>
      </w:r>
    </w:p>
    <w:p w14:paraId="145B05D1" w14:textId="77777777" w:rsidR="003127B7" w:rsidRDefault="003127B7" w:rsidP="003127B7">
      <w:r>
        <w:t>* * * * *</w:t>
      </w:r>
    </w:p>
    <w:p w14:paraId="02FAE444" w14:textId="77777777" w:rsidR="003127B7" w:rsidRDefault="003127B7" w:rsidP="003127B7">
      <w:r>
        <w:t>* * * *</w:t>
      </w:r>
    </w:p>
    <w:p w14:paraId="6E13C729" w14:textId="77777777" w:rsidR="003127B7" w:rsidRDefault="003127B7" w:rsidP="003127B7">
      <w:r>
        <w:t>* * *</w:t>
      </w:r>
    </w:p>
    <w:p w14:paraId="07CC7486" w14:textId="77777777" w:rsidR="003127B7" w:rsidRDefault="003127B7" w:rsidP="003127B7">
      <w:r>
        <w:t>* *</w:t>
      </w:r>
    </w:p>
    <w:p w14:paraId="499EF034" w14:textId="77777777" w:rsidR="003127B7" w:rsidRDefault="003127B7" w:rsidP="003127B7">
      <w:r>
        <w:t>*</w:t>
      </w:r>
    </w:p>
    <w:p w14:paraId="7171C538" w14:textId="77777777" w:rsidR="003127B7" w:rsidRDefault="003127B7" w:rsidP="003127B7"/>
    <w:p w14:paraId="34A7D660" w14:textId="77777777" w:rsidR="003127B7" w:rsidRDefault="003127B7" w:rsidP="003127B7"/>
    <w:p w14:paraId="25D80368" w14:textId="77777777" w:rsidR="003127B7" w:rsidRDefault="003127B7" w:rsidP="003127B7"/>
    <w:p w14:paraId="6B078126" w14:textId="77777777" w:rsidR="003127B7" w:rsidRDefault="003127B7" w:rsidP="003127B7">
      <w:r>
        <w:t>Pattern C</w:t>
      </w:r>
    </w:p>
    <w:p w14:paraId="19F27CE1" w14:textId="77777777" w:rsidR="003127B7" w:rsidRDefault="003127B7" w:rsidP="003127B7">
      <w:r>
        <w:t>1</w:t>
      </w:r>
    </w:p>
    <w:p w14:paraId="06AD70C6" w14:textId="77777777" w:rsidR="003127B7" w:rsidRDefault="003127B7" w:rsidP="003127B7">
      <w:r>
        <w:t>1 2</w:t>
      </w:r>
    </w:p>
    <w:p w14:paraId="46CC15C6" w14:textId="77777777" w:rsidR="003127B7" w:rsidRDefault="003127B7" w:rsidP="003127B7">
      <w:r>
        <w:t>1   3</w:t>
      </w:r>
    </w:p>
    <w:p w14:paraId="1E6C2F76" w14:textId="77777777" w:rsidR="003127B7" w:rsidRDefault="003127B7" w:rsidP="003127B7">
      <w:r>
        <w:t>1     4</w:t>
      </w:r>
    </w:p>
    <w:p w14:paraId="3765963D" w14:textId="77777777" w:rsidR="003127B7" w:rsidRDefault="003127B7" w:rsidP="003127B7">
      <w:r>
        <w:t>1 2 3 4 5</w:t>
      </w:r>
    </w:p>
    <w:p w14:paraId="4F4169DE" w14:textId="77777777" w:rsidR="003127B7" w:rsidRDefault="003127B7" w:rsidP="003127B7"/>
    <w:p w14:paraId="1B873CF9" w14:textId="77777777" w:rsidR="003127B7" w:rsidRDefault="003127B7" w:rsidP="003127B7"/>
    <w:p w14:paraId="2E3ACF56" w14:textId="77777777" w:rsidR="003127B7" w:rsidRDefault="003127B7" w:rsidP="003127B7">
      <w:r>
        <w:t>Pattern D</w:t>
      </w:r>
    </w:p>
    <w:p w14:paraId="2130D688" w14:textId="77777777" w:rsidR="003127B7" w:rsidRDefault="003127B7" w:rsidP="003127B7">
      <w:r>
        <w:lastRenderedPageBreak/>
        <w:t xml:space="preserve">        1</w:t>
      </w:r>
    </w:p>
    <w:p w14:paraId="69A2F366" w14:textId="77777777" w:rsidR="003127B7" w:rsidRDefault="003127B7" w:rsidP="003127B7">
      <w:r>
        <w:t xml:space="preserve">      2 3 2</w:t>
      </w:r>
    </w:p>
    <w:p w14:paraId="2B6081A6" w14:textId="77777777" w:rsidR="003127B7" w:rsidRDefault="003127B7" w:rsidP="003127B7">
      <w:r>
        <w:t xml:space="preserve">    3 4 5 4 3</w:t>
      </w:r>
    </w:p>
    <w:p w14:paraId="305A7EDE" w14:textId="77777777" w:rsidR="003127B7" w:rsidRDefault="003127B7" w:rsidP="003127B7">
      <w:r>
        <w:t xml:space="preserve">  4 5 6 7 6 5 4</w:t>
      </w:r>
    </w:p>
    <w:p w14:paraId="1AC1E204" w14:textId="77777777" w:rsidR="003127B7" w:rsidRDefault="003127B7" w:rsidP="003127B7">
      <w:r>
        <w:t>5 6 7 8 9 8 7 6 5</w:t>
      </w:r>
    </w:p>
    <w:p w14:paraId="30F095A1" w14:textId="77777777" w:rsidR="003127B7" w:rsidRDefault="003127B7" w:rsidP="003127B7"/>
    <w:p w14:paraId="18A9035A" w14:textId="77777777" w:rsidR="003127B7" w:rsidRDefault="003127B7" w:rsidP="003127B7">
      <w:r>
        <w:t>Pattern E</w:t>
      </w:r>
    </w:p>
    <w:p w14:paraId="26F26093" w14:textId="77777777" w:rsidR="003127B7" w:rsidRDefault="003127B7" w:rsidP="003127B7">
      <w:r>
        <w:t xml:space="preserve">    1</w:t>
      </w:r>
    </w:p>
    <w:p w14:paraId="3B6FA8D1" w14:textId="77777777" w:rsidR="003127B7" w:rsidRDefault="003127B7" w:rsidP="003127B7">
      <w:r>
        <w:t xml:space="preserve">   1 2</w:t>
      </w:r>
    </w:p>
    <w:p w14:paraId="45AC235B" w14:textId="77777777" w:rsidR="003127B7" w:rsidRDefault="003127B7" w:rsidP="003127B7">
      <w:r>
        <w:t xml:space="preserve">  1   3</w:t>
      </w:r>
    </w:p>
    <w:p w14:paraId="77D53432" w14:textId="77777777" w:rsidR="003127B7" w:rsidRDefault="003127B7" w:rsidP="003127B7">
      <w:r>
        <w:t xml:space="preserve"> 1     4</w:t>
      </w:r>
    </w:p>
    <w:p w14:paraId="49404FB6" w14:textId="77777777" w:rsidR="003127B7" w:rsidRDefault="003127B7" w:rsidP="003127B7">
      <w:r>
        <w:t>1 2 3 4 5</w:t>
      </w:r>
    </w:p>
    <w:p w14:paraId="59ABEFA5" w14:textId="77777777" w:rsidR="003127B7" w:rsidRDefault="003127B7" w:rsidP="003127B7"/>
    <w:p w14:paraId="341568BB" w14:textId="77777777" w:rsidR="003127B7" w:rsidRDefault="003127B7" w:rsidP="003127B7">
      <w:r>
        <w:t>Pattern F</w:t>
      </w:r>
    </w:p>
    <w:p w14:paraId="345F94F7" w14:textId="77777777" w:rsidR="003127B7" w:rsidRDefault="003127B7" w:rsidP="003127B7">
      <w:r>
        <w:t>1 2 3 4 5</w:t>
      </w:r>
    </w:p>
    <w:p w14:paraId="51E2A910" w14:textId="77777777" w:rsidR="003127B7" w:rsidRDefault="003127B7" w:rsidP="003127B7">
      <w:r>
        <w:t>2     5</w:t>
      </w:r>
    </w:p>
    <w:p w14:paraId="7F7CA2C6" w14:textId="77777777" w:rsidR="003127B7" w:rsidRDefault="003127B7" w:rsidP="003127B7">
      <w:r>
        <w:t>3   5</w:t>
      </w:r>
    </w:p>
    <w:p w14:paraId="6B7D8F92" w14:textId="77777777" w:rsidR="003127B7" w:rsidRDefault="003127B7" w:rsidP="003127B7">
      <w:r>
        <w:t>4 5</w:t>
      </w:r>
    </w:p>
    <w:p w14:paraId="4AF9C7CE" w14:textId="77777777" w:rsidR="003127B7" w:rsidRDefault="003127B7" w:rsidP="003127B7">
      <w:r>
        <w:t>5</w:t>
      </w:r>
    </w:p>
    <w:p w14:paraId="344A2D93" w14:textId="77777777" w:rsidR="003127B7" w:rsidRDefault="003127B7" w:rsidP="003127B7"/>
    <w:p w14:paraId="1CC3390C" w14:textId="77777777" w:rsidR="003127B7" w:rsidRDefault="003127B7" w:rsidP="003127B7">
      <w:r>
        <w:t>Pattern G</w:t>
      </w:r>
    </w:p>
    <w:p w14:paraId="08703045" w14:textId="77777777" w:rsidR="003127B7" w:rsidRDefault="003127B7" w:rsidP="003127B7">
      <w:r>
        <w:t xml:space="preserve">        1</w:t>
      </w:r>
    </w:p>
    <w:p w14:paraId="52F86F4D" w14:textId="77777777" w:rsidR="003127B7" w:rsidRDefault="003127B7" w:rsidP="003127B7">
      <w:r>
        <w:t xml:space="preserve">      1 2 1</w:t>
      </w:r>
    </w:p>
    <w:p w14:paraId="1FD2CB92" w14:textId="77777777" w:rsidR="003127B7" w:rsidRDefault="003127B7" w:rsidP="003127B7">
      <w:r>
        <w:t xml:space="preserve">    1 2 3 2 1</w:t>
      </w:r>
    </w:p>
    <w:p w14:paraId="74D85768" w14:textId="77777777" w:rsidR="003127B7" w:rsidRDefault="003127B7" w:rsidP="003127B7">
      <w:r>
        <w:t xml:space="preserve">  1 2 3 4 3 2 1</w:t>
      </w:r>
    </w:p>
    <w:p w14:paraId="2A9E39E7" w14:textId="77777777" w:rsidR="003127B7" w:rsidRDefault="003127B7" w:rsidP="003127B7">
      <w:r>
        <w:t>1 2 3 4 5 4 3 2 1</w:t>
      </w:r>
    </w:p>
    <w:p w14:paraId="50F80776" w14:textId="77777777" w:rsidR="003127B7" w:rsidRDefault="003127B7" w:rsidP="003127B7"/>
    <w:p w14:paraId="56432C6E" w14:textId="77777777" w:rsidR="003127B7" w:rsidRDefault="003127B7" w:rsidP="003127B7">
      <w:r>
        <w:t>Pattern H</w:t>
      </w:r>
    </w:p>
    <w:p w14:paraId="6A0C6DBF" w14:textId="77777777" w:rsidR="003127B7" w:rsidRDefault="003127B7" w:rsidP="003127B7">
      <w:r>
        <w:t>1                 1</w:t>
      </w:r>
    </w:p>
    <w:p w14:paraId="79DB26E7" w14:textId="77777777" w:rsidR="003127B7" w:rsidRDefault="003127B7" w:rsidP="003127B7">
      <w:r>
        <w:t>1 2             2 1</w:t>
      </w:r>
    </w:p>
    <w:p w14:paraId="6770690C" w14:textId="77777777" w:rsidR="003127B7" w:rsidRDefault="003127B7" w:rsidP="003127B7">
      <w:r>
        <w:t>1 2 3         3 2 1</w:t>
      </w:r>
    </w:p>
    <w:p w14:paraId="5E7AD862" w14:textId="77777777" w:rsidR="003127B7" w:rsidRDefault="003127B7" w:rsidP="003127B7">
      <w:r>
        <w:t>1 2 3 4     4 3 2 1</w:t>
      </w:r>
    </w:p>
    <w:p w14:paraId="29CC1E71" w14:textId="77777777" w:rsidR="003127B7" w:rsidRDefault="003127B7" w:rsidP="003127B7">
      <w:r>
        <w:t>1 2 3 4 5 5 4 3 2 1</w:t>
      </w:r>
    </w:p>
    <w:p w14:paraId="25F4A664" w14:textId="16B88BAD" w:rsidR="003127B7" w:rsidRDefault="003127B7" w:rsidP="003127B7">
      <w:r>
        <w:t>PS D:\Fullstack-Java-FirstBit-Solutions\DSA\Assignments\Patterns\Assignment02\output&gt;</w:t>
      </w:r>
    </w:p>
    <w:sectPr w:rsidR="003127B7" w:rsidSect="003127B7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BA45E" w14:textId="77777777" w:rsidR="00D829C2" w:rsidRDefault="00D829C2" w:rsidP="00907D31">
      <w:pPr>
        <w:spacing w:after="0" w:line="240" w:lineRule="auto"/>
      </w:pPr>
      <w:r>
        <w:separator/>
      </w:r>
    </w:p>
  </w:endnote>
  <w:endnote w:type="continuationSeparator" w:id="0">
    <w:p w14:paraId="147DEC1E" w14:textId="77777777" w:rsidR="00D829C2" w:rsidRDefault="00D829C2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907D31" w:rsidRDefault="00907D3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907D31" w:rsidRDefault="00D829C2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907D31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07D31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907D31" w:rsidRDefault="00C44CDE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D3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907D31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7D31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9F8BA" w14:textId="77777777" w:rsidR="00D829C2" w:rsidRDefault="00D829C2" w:rsidP="00907D31">
      <w:pPr>
        <w:spacing w:after="0" w:line="240" w:lineRule="auto"/>
      </w:pPr>
      <w:r>
        <w:separator/>
      </w:r>
    </w:p>
  </w:footnote>
  <w:footnote w:type="continuationSeparator" w:id="0">
    <w:p w14:paraId="24C05ED4" w14:textId="77777777" w:rsidR="00D829C2" w:rsidRDefault="00D829C2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3127B7"/>
    <w:rsid w:val="007C7C4F"/>
    <w:rsid w:val="008E6B74"/>
    <w:rsid w:val="00907D31"/>
    <w:rsid w:val="00C44CDE"/>
    <w:rsid w:val="00D829C2"/>
    <w:rsid w:val="00F3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1C2CB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3127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312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31CB-308B-4565-9790-B641B89F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4</cp:revision>
  <dcterms:created xsi:type="dcterms:W3CDTF">2024-08-30T11:27:00Z</dcterms:created>
  <dcterms:modified xsi:type="dcterms:W3CDTF">2024-11-03T17:10:00Z</dcterms:modified>
</cp:coreProperties>
</file>